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3" w:rsidRPr="006E4A38" w:rsidRDefault="00B44D3D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33350</wp:posOffset>
                </wp:positionV>
                <wp:extent cx="1010285" cy="3454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3D" w:rsidRPr="00F703AE" w:rsidRDefault="00B44D3D" w:rsidP="00B44D3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和５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4.3pt;margin-top:-10.5pt;width:79.5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">
                <v:textbox inset="5.85pt,.7pt,5.85pt,.7pt">
                  <w:txbxContent>
                    <w:p w:rsidR="00B44D3D" w:rsidRPr="00F703AE" w:rsidRDefault="00B44D3D" w:rsidP="00B44D3D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和５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3D7BD0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（長期休業</w:t>
      </w:r>
      <w:r w:rsidR="00023719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利用）</w:t>
      </w:r>
    </w:p>
    <w:p w:rsidR="0036684E" w:rsidRPr="006E4A38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745145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346D83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 令和</w:t>
      </w:r>
      <w:r w:rsidR="00E91F85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　　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6E4A38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所名及び</w:t>
            </w:r>
          </w:p>
          <w:p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E91F85" w:rsidRPr="006E4A38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B44D3D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1447800" cy="219075"/>
                      <wp:effectExtent l="13970" t="6350" r="5080" b="1270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D0" w:rsidRDefault="003D7BD0" w:rsidP="00E91F85"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平成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1.5pt;margin-top:9.75pt;width:114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" strokecolor="white">
                      <v:textbox inset="5.85pt,.7pt,5.85pt,.7pt">
                        <w:txbxContent>
                          <w:p w:rsidR="003D7BD0" w:rsidRDefault="003D7BD0" w:rsidP="00E91F85"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平成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E91F85" w:rsidRPr="006E4A38" w:rsidRDefault="00B44D3D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1447800" cy="219075"/>
                      <wp:effectExtent l="12700" t="10795" r="6350" b="825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D0" w:rsidRDefault="003D7BD0" w:rsidP="00E91F85"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平成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1.4pt;margin-top:5.85pt;width:114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" strokecolor="white">
                      <v:textbox inset="5.85pt,.7pt,5.85pt,.7pt">
                        <w:txbxContent>
                          <w:p w:rsidR="003D7BD0" w:rsidRDefault="003D7BD0" w:rsidP="00E91F85"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平成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C78FC" w:rsidRPr="006E4A38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:rsidR="00755EA5" w:rsidRPr="006E4A38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6E4A38" w:rsidRPr="006E4A38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（予定）者</w:t>
            </w:r>
            <w:r w:rsidRPr="006E4A38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</w:p>
        </w:tc>
      </w:tr>
      <w:tr w:rsidR="006E4A38" w:rsidRPr="006E4A38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　昭和　・　平成　・　令和　　）　　　　年　　　　月　　　　日から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5F5465" w:rsidRPr="00FF34E9" w:rsidTr="00DF712D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DF712D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07856639"/>
              </w:rPr>
              <w:t>勤務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07856639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5F5465" w:rsidRPr="00FF34E9" w:rsidRDefault="005F5465" w:rsidP="00DF712D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6E4A38" w:rsidRPr="006E4A38" w:rsidTr="006E4A38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0E3514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0E3514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またはパート雇用</w:t>
            </w:r>
          </w:p>
          <w:p w:rsidR="006E4A38" w:rsidRPr="002458B5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:rsidR="006E4A38" w:rsidRPr="006E4A38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4A38" w:rsidRPr="002458B5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（平均）勤務日数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約　　　　　日</w:t>
            </w:r>
          </w:p>
        </w:tc>
      </w:tr>
      <w:tr w:rsidR="006E4A38" w:rsidRPr="00B17235" w:rsidTr="00DF712D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07858687"/>
              </w:rPr>
              <w:t>雇用期</w:t>
            </w:r>
            <w:r w:rsidRPr="006E4A38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07858687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E4A38" w:rsidRPr="00C54C8D" w:rsidRDefault="006E4A38" w:rsidP="00DF712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6E4A38" w:rsidRPr="00C54C8D" w:rsidRDefault="00B44D3D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7811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1" o:spid="_x0000_s1026" type="#_x0000_t87" style="position:absolute;left:0;text-align:left;margin-left:1.9pt;margin-top:3.3pt;width:7.1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CH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Bao8Ie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6E4A38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6E4A38" w:rsidRPr="00B17235" w:rsidTr="00DF712D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:rsidR="006E4A38" w:rsidRPr="00C54C8D" w:rsidRDefault="006E4A38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6E4A38" w:rsidRPr="006E4A38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93F7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:rsidR="006E4A38" w:rsidRPr="00773E67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:rsidR="006E4A38" w:rsidRPr="00773E67" w:rsidRDefault="006E4A38" w:rsidP="006E4A38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:rsidR="006E4A38" w:rsidRPr="0020534C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4A38" w:rsidRPr="00773E67" w:rsidRDefault="006E4A38" w:rsidP="006E4A38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常昼勤務や交代制など、</w:t>
            </w: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時間数が毎日同じである場合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土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773E67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5F5465" w:rsidRPr="006E4A38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シフト制など、勤務の終了時間が不規則な場合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8～18時の勤務時間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の場合</w:t>
            </w:r>
          </w:p>
          <w:p w:rsidR="005F5465" w:rsidRPr="005F5465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0～10時の勤務時間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465" w:rsidRPr="00637C28" w:rsidRDefault="00637C28" w:rsidP="00637C2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:rsidR="005F5465" w:rsidRDefault="00B44D3D" w:rsidP="005F5465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3562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6" o:spid="_x0000_s1026" type="#_x0000_t86" style="position:absolute;left:0;text-align:left;margin-left:96.8pt;margin-top:18.55pt;width:7.15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IoeQIAAAg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WWniKH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719B" id="AutoShape 35" o:spid="_x0000_s1026" type="#_x0000_t86" style="position:absolute;left:0;text-align:left;margin-left:96.5pt;margin-top:18.3pt;width:7.1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Hd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7H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R1DR3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75C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4" o:spid="_x0000_s1026" type="#_x0000_t85" style="position:absolute;left:0;text-align:left;margin-left:-3.05pt;margin-top:18pt;width:7.1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KV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6Dr1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Bj6GKV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5F5465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:rsidR="005F5465" w:rsidRPr="00773E67" w:rsidRDefault="005F5465" w:rsidP="005F5465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6E4A38" w:rsidRPr="006E4A38" w:rsidTr="005F5465">
        <w:trPr>
          <w:trHeight w:val="702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5465" w:rsidRPr="00773E67" w:rsidRDefault="005F5465" w:rsidP="005F5465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消防士など、特殊な勤務（循環勤務等）の場合</w:t>
            </w:r>
          </w:p>
          <w:p w:rsidR="006E4A38" w:rsidRPr="006E4A38" w:rsidRDefault="006E4A38" w:rsidP="005F5465">
            <w:pPr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１週間の勤務時間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合計約　　　　時間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休日 / 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ind w:firstLineChars="900" w:firstLine="189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曜日　　　　/　　　時間 　　分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の取得状</w:t>
            </w:r>
            <w:r w:rsidRPr="005F5465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産休中 ・② 育休中 ・③ 短時間勤務（    時   分まで）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の他付記事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</w:tbl>
    <w:p w:rsidR="000E3568" w:rsidRPr="006E4A38" w:rsidRDefault="000E3568" w:rsidP="000E3568">
      <w:pPr>
        <w:spacing w:line="100" w:lineRule="exact"/>
        <w:rPr>
          <w:rFonts w:ascii="BIZ UD明朝 Medium" w:eastAsia="BIZ UD明朝 Medium" w:hAnsi="BIZ UD明朝 Medium"/>
          <w:szCs w:val="21"/>
        </w:rPr>
      </w:pPr>
    </w:p>
    <w:p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5F5465" w:rsidRPr="008956C3" w:rsidRDefault="005F5465" w:rsidP="005F5465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:rsidR="005F5465" w:rsidRPr="005E1771" w:rsidRDefault="005F5465" w:rsidP="005F5465">
      <w:pPr>
        <w:spacing w:line="240" w:lineRule="exact"/>
        <w:rPr>
          <w:rFonts w:ascii="ＭＳ 明朝" w:hAnsi="ＭＳ 明朝"/>
          <w:szCs w:val="21"/>
        </w:rPr>
      </w:pPr>
    </w:p>
    <w:p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:rsidR="005F5465" w:rsidRPr="005B1102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をご参考の上、必要事項についてご記入くださいますようお願いします。</w:t>
      </w:r>
    </w:p>
    <w:p w:rsidR="005F5465" w:rsidRDefault="005F5465" w:rsidP="005F5465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:rsidR="005F5465" w:rsidRPr="00426115" w:rsidRDefault="005F5465" w:rsidP="005F5465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>１．「事業所名及び事業主名」欄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（支店長、課長等などの部署の長でも可）が記入してください。</w:t>
      </w:r>
      <w:r>
        <w:rPr>
          <w:rFonts w:ascii="BIZ UD明朝 Medium" w:eastAsia="BIZ UD明朝 Medium" w:hAnsi="BIZ UD明朝 Medium" w:hint="eastAsia"/>
          <w:szCs w:val="21"/>
        </w:rPr>
        <w:t>また、</w:t>
      </w:r>
      <w:r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>
        <w:rPr>
          <w:rFonts w:ascii="BIZ UD明朝 Medium" w:eastAsia="BIZ UD明朝 Medium" w:hAnsi="BIZ UD明朝 Medium" w:hint="eastAsia"/>
          <w:szCs w:val="21"/>
        </w:rPr>
        <w:t>「事業主名」欄に</w:t>
      </w:r>
      <w:r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２．「就労年月日」欄　</w:t>
      </w:r>
    </w:p>
    <w:p w:rsidR="005F5465" w:rsidRDefault="005F5465" w:rsidP="005F5465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２ 就労する予定」で作成された場合、就労開始後に改めて「１ 就労している」での就労　　証明書の再提出が必要となりま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の場合は、必ず期限をご記入いただき、更新予定の有無についてもいずれかに〇をつけてください。また、雇用期限後の更新が「有」の場合、更新毎に就労証明書を　　　提出していただくこととなりま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>
        <w:rPr>
          <w:rFonts w:ascii="BIZ UD明朝 Medium" w:eastAsia="BIZ UD明朝 Medium" w:hAnsi="BIZ UD明朝 Medium" w:hint="eastAsia"/>
          <w:szCs w:val="21"/>
        </w:rPr>
        <w:t>勤務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　　勤務の取得期間および終業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E1771">
        <w:rPr>
          <w:rFonts w:ascii="BIZ UD明朝 Medium" w:eastAsia="BIZ UD明朝 Medium" w:hAnsi="BIZ UD明朝 Medium" w:hint="eastAsia"/>
          <w:szCs w:val="21"/>
        </w:rPr>
        <w:t>これから採用される場合は、勤務の見込みによる勤務日数と合計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5F5465" w:rsidRPr="005E1771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:rsidR="005F5465" w:rsidRDefault="005F5465" w:rsidP="005F5465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:rsidR="005F5465" w:rsidRDefault="005F5465" w:rsidP="005F546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:rsidR="005F5465" w:rsidRPr="002458B5" w:rsidRDefault="005F5465" w:rsidP="005F546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がない場合であっても「有印私文書偽造罪」「有印私文書変造罪」「電磁的記録不正作出罪」の構成要件に該当すると認められる場合には、各罪が成立し得ますのでご注意下さい。（内閣府通知より）</w:t>
      </w:r>
    </w:p>
    <w:p w:rsidR="005F5465" w:rsidRPr="002458B5" w:rsidRDefault="005F5465" w:rsidP="005F546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証明内容に虚偽があれば、入級決定の取り消し、すでに入級している場合は退級となります。</w:t>
      </w:r>
    </w:p>
    <w:p w:rsidR="005F5465" w:rsidRPr="00B17235" w:rsidRDefault="005F5465" w:rsidP="005F5465">
      <w:pPr>
        <w:rPr>
          <w:rFonts w:ascii="ＭＳ 明朝" w:hAnsi="ＭＳ 明朝"/>
          <w:szCs w:val="21"/>
        </w:rPr>
      </w:pPr>
    </w:p>
    <w:p w:rsidR="00023719" w:rsidRPr="005F5465" w:rsidRDefault="005F5465" w:rsidP="005F546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につきましては、お手数をおかけしますが、山口市こども未来課こども</w:t>
      </w:r>
      <w:r>
        <w:rPr>
          <w:rFonts w:ascii="BIZ UD明朝 Medium" w:eastAsia="BIZ UD明朝 Medium" w:hAnsi="BIZ UD明朝 Medium" w:hint="eastAsia"/>
          <w:szCs w:val="21"/>
        </w:rPr>
        <w:t>企画</w:t>
      </w:r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5F546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75" w:rsidRDefault="00593575" w:rsidP="007D3D1D">
      <w:r>
        <w:separator/>
      </w:r>
    </w:p>
  </w:endnote>
  <w:endnote w:type="continuationSeparator" w:id="0">
    <w:p w:rsidR="00593575" w:rsidRDefault="00593575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75" w:rsidRDefault="00593575" w:rsidP="007D3D1D">
      <w:r>
        <w:separator/>
      </w:r>
    </w:p>
  </w:footnote>
  <w:footnote w:type="continuationSeparator" w:id="0">
    <w:p w:rsidR="00593575" w:rsidRDefault="00593575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3"/>
    <w:rsid w:val="00023719"/>
    <w:rsid w:val="00052F48"/>
    <w:rsid w:val="00055697"/>
    <w:rsid w:val="00087470"/>
    <w:rsid w:val="000E3568"/>
    <w:rsid w:val="00103B2F"/>
    <w:rsid w:val="00111CBE"/>
    <w:rsid w:val="00112818"/>
    <w:rsid w:val="00117465"/>
    <w:rsid w:val="00122FBB"/>
    <w:rsid w:val="00165D4A"/>
    <w:rsid w:val="00184A21"/>
    <w:rsid w:val="001B4AF9"/>
    <w:rsid w:val="001B7505"/>
    <w:rsid w:val="001D1A42"/>
    <w:rsid w:val="001D1DC5"/>
    <w:rsid w:val="001E7410"/>
    <w:rsid w:val="00215E89"/>
    <w:rsid w:val="00240798"/>
    <w:rsid w:val="00246399"/>
    <w:rsid w:val="00263205"/>
    <w:rsid w:val="00264690"/>
    <w:rsid w:val="002725DB"/>
    <w:rsid w:val="002773B3"/>
    <w:rsid w:val="00294BDC"/>
    <w:rsid w:val="002A5800"/>
    <w:rsid w:val="002D4715"/>
    <w:rsid w:val="002E19DC"/>
    <w:rsid w:val="002F0DEA"/>
    <w:rsid w:val="002F6E47"/>
    <w:rsid w:val="00301601"/>
    <w:rsid w:val="003029B6"/>
    <w:rsid w:val="00320391"/>
    <w:rsid w:val="00333E16"/>
    <w:rsid w:val="00336A8F"/>
    <w:rsid w:val="00344BE4"/>
    <w:rsid w:val="00346D83"/>
    <w:rsid w:val="0036684E"/>
    <w:rsid w:val="00372B16"/>
    <w:rsid w:val="00376A57"/>
    <w:rsid w:val="003A7087"/>
    <w:rsid w:val="003D1344"/>
    <w:rsid w:val="003D7BD0"/>
    <w:rsid w:val="00490CA2"/>
    <w:rsid w:val="004A6881"/>
    <w:rsid w:val="004B1F30"/>
    <w:rsid w:val="004B2E15"/>
    <w:rsid w:val="004F083E"/>
    <w:rsid w:val="00521898"/>
    <w:rsid w:val="00533929"/>
    <w:rsid w:val="005441C9"/>
    <w:rsid w:val="00555856"/>
    <w:rsid w:val="00576E2C"/>
    <w:rsid w:val="00587FD1"/>
    <w:rsid w:val="00593575"/>
    <w:rsid w:val="005A1998"/>
    <w:rsid w:val="005A3508"/>
    <w:rsid w:val="005B66F7"/>
    <w:rsid w:val="005C374C"/>
    <w:rsid w:val="005D37C7"/>
    <w:rsid w:val="005E69E5"/>
    <w:rsid w:val="005F5465"/>
    <w:rsid w:val="0061317E"/>
    <w:rsid w:val="00626E81"/>
    <w:rsid w:val="00637C28"/>
    <w:rsid w:val="0066348A"/>
    <w:rsid w:val="00676382"/>
    <w:rsid w:val="0069093B"/>
    <w:rsid w:val="006928C3"/>
    <w:rsid w:val="00694FE6"/>
    <w:rsid w:val="006C78FC"/>
    <w:rsid w:val="006D3B81"/>
    <w:rsid w:val="006E4A38"/>
    <w:rsid w:val="006E581A"/>
    <w:rsid w:val="00723527"/>
    <w:rsid w:val="00745145"/>
    <w:rsid w:val="00755EA5"/>
    <w:rsid w:val="00763D38"/>
    <w:rsid w:val="007D3D1D"/>
    <w:rsid w:val="007D4B9E"/>
    <w:rsid w:val="0080081F"/>
    <w:rsid w:val="00814737"/>
    <w:rsid w:val="00840B45"/>
    <w:rsid w:val="00850733"/>
    <w:rsid w:val="008815CB"/>
    <w:rsid w:val="00882141"/>
    <w:rsid w:val="00883ED3"/>
    <w:rsid w:val="00891D80"/>
    <w:rsid w:val="008940C6"/>
    <w:rsid w:val="008941CA"/>
    <w:rsid w:val="008B1FB3"/>
    <w:rsid w:val="008B7001"/>
    <w:rsid w:val="008C032E"/>
    <w:rsid w:val="008E6F71"/>
    <w:rsid w:val="009153EF"/>
    <w:rsid w:val="00930D81"/>
    <w:rsid w:val="00944611"/>
    <w:rsid w:val="00946283"/>
    <w:rsid w:val="009566E6"/>
    <w:rsid w:val="009A6219"/>
    <w:rsid w:val="009B09B7"/>
    <w:rsid w:val="009E32EA"/>
    <w:rsid w:val="009F14DA"/>
    <w:rsid w:val="00A05867"/>
    <w:rsid w:val="00A369B9"/>
    <w:rsid w:val="00A45414"/>
    <w:rsid w:val="00A47584"/>
    <w:rsid w:val="00A81455"/>
    <w:rsid w:val="00AB038C"/>
    <w:rsid w:val="00AB1883"/>
    <w:rsid w:val="00AD145E"/>
    <w:rsid w:val="00AD5A20"/>
    <w:rsid w:val="00AE3201"/>
    <w:rsid w:val="00AE4639"/>
    <w:rsid w:val="00B14CB9"/>
    <w:rsid w:val="00B15F12"/>
    <w:rsid w:val="00B232E8"/>
    <w:rsid w:val="00B32138"/>
    <w:rsid w:val="00B33288"/>
    <w:rsid w:val="00B44D3D"/>
    <w:rsid w:val="00B645C6"/>
    <w:rsid w:val="00B65722"/>
    <w:rsid w:val="00B737E6"/>
    <w:rsid w:val="00B82E77"/>
    <w:rsid w:val="00B92A87"/>
    <w:rsid w:val="00BB0CF8"/>
    <w:rsid w:val="00BD185C"/>
    <w:rsid w:val="00BD22D6"/>
    <w:rsid w:val="00C2263D"/>
    <w:rsid w:val="00C2312C"/>
    <w:rsid w:val="00C449D9"/>
    <w:rsid w:val="00C54B0C"/>
    <w:rsid w:val="00C71CD5"/>
    <w:rsid w:val="00D07C3C"/>
    <w:rsid w:val="00D44382"/>
    <w:rsid w:val="00D45BF9"/>
    <w:rsid w:val="00D6117F"/>
    <w:rsid w:val="00D67D1C"/>
    <w:rsid w:val="00DA1F6C"/>
    <w:rsid w:val="00DC3FB2"/>
    <w:rsid w:val="00DC606C"/>
    <w:rsid w:val="00DC709B"/>
    <w:rsid w:val="00DD2897"/>
    <w:rsid w:val="00DF712D"/>
    <w:rsid w:val="00E06B0B"/>
    <w:rsid w:val="00E262FF"/>
    <w:rsid w:val="00E610E0"/>
    <w:rsid w:val="00E62AB7"/>
    <w:rsid w:val="00E67C93"/>
    <w:rsid w:val="00E67E26"/>
    <w:rsid w:val="00E76704"/>
    <w:rsid w:val="00E81DC2"/>
    <w:rsid w:val="00E91F85"/>
    <w:rsid w:val="00EA17EB"/>
    <w:rsid w:val="00EE63DB"/>
    <w:rsid w:val="00F42FD1"/>
    <w:rsid w:val="00F43674"/>
    <w:rsid w:val="00F51437"/>
    <w:rsid w:val="00FB27AB"/>
    <w:rsid w:val="00FC21EB"/>
    <w:rsid w:val="00FC30AA"/>
    <w:rsid w:val="00FD02A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454074"/>
  <w15:chartTrackingRefBased/>
  <w15:docId w15:val="{1548C2F5-6D91-4DA3-8F3B-4E1860E2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915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C21F-7926-43F2-8FE1-E95BD33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5</Words>
  <Characters>730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03253</cp:lastModifiedBy>
  <cp:revision>6</cp:revision>
  <cp:lastPrinted>2022-10-20T08:02:00Z</cp:lastPrinted>
  <dcterms:created xsi:type="dcterms:W3CDTF">2022-10-04T01:56:00Z</dcterms:created>
  <dcterms:modified xsi:type="dcterms:W3CDTF">2022-10-26T04:04:00Z</dcterms:modified>
</cp:coreProperties>
</file>